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77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7"/>
        <w:gridCol w:w="854"/>
        <w:gridCol w:w="2410"/>
        <w:gridCol w:w="992"/>
        <w:gridCol w:w="1134"/>
        <w:gridCol w:w="367"/>
        <w:gridCol w:w="200"/>
        <w:gridCol w:w="553"/>
        <w:gridCol w:w="439"/>
        <w:gridCol w:w="284"/>
        <w:gridCol w:w="25"/>
        <w:gridCol w:w="542"/>
        <w:gridCol w:w="567"/>
        <w:gridCol w:w="392"/>
        <w:gridCol w:w="1501"/>
      </w:tblGrid>
      <w:tr w:rsidR="00420715" w:rsidRPr="00D97D30" w14:paraId="74ED37CC" w14:textId="77777777" w:rsidTr="0041336A">
        <w:trPr>
          <w:trHeight w:val="340"/>
          <w:jc w:val="center"/>
        </w:trPr>
        <w:tc>
          <w:tcPr>
            <w:tcW w:w="1067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B04A9E" w14:textId="77777777" w:rsidR="00420715" w:rsidRPr="00420715" w:rsidRDefault="00420715" w:rsidP="00420715">
            <w:pPr>
              <w:pStyle w:val="Field"/>
              <w:jc w:val="center"/>
              <w:rPr>
                <w:rFonts w:cstheme="minorHAnsi"/>
                <w:b/>
                <w:sz w:val="16"/>
                <w:lang w:val="el-GR"/>
              </w:rPr>
            </w:pPr>
            <w:r w:rsidRPr="00420715">
              <w:rPr>
                <w:rFonts w:cstheme="minorHAnsi"/>
                <w:b/>
                <w:sz w:val="16"/>
                <w:lang w:val="el-GR"/>
              </w:rPr>
              <w:t xml:space="preserve">ΑΙΤΗΣΗ ΠΙΣΤΟΠΟΙΗΣΗΣ </w:t>
            </w:r>
            <w:r w:rsidR="00E456DA" w:rsidRPr="00E456DA">
              <w:rPr>
                <w:rFonts w:cstheme="minorHAnsi"/>
                <w:b/>
                <w:sz w:val="16"/>
                <w:lang w:val="el-GR"/>
              </w:rPr>
              <w:t>ΣΥΣΤΗΜΑΤΟΣ ΕΛΕΓΧΟΥ ΠΑΡΑΓΩΓΗΣ ΣΤΟ ΕΡΓΟΣΤΑΣΙΟ (ΕΠΕ)</w:t>
            </w:r>
          </w:p>
          <w:p w14:paraId="172B5875" w14:textId="77777777" w:rsidR="00420715" w:rsidRPr="00420715" w:rsidRDefault="00420715" w:rsidP="002D58FA">
            <w:pPr>
              <w:pStyle w:val="Field"/>
              <w:jc w:val="center"/>
              <w:rPr>
                <w:rFonts w:cstheme="minorHAnsi"/>
                <w:sz w:val="16"/>
                <w:lang w:val="el-GR"/>
              </w:rPr>
            </w:pPr>
            <w:r w:rsidRPr="00420715">
              <w:rPr>
                <w:rFonts w:cstheme="minorHAnsi"/>
                <w:sz w:val="16"/>
                <w:lang w:val="el-GR"/>
              </w:rPr>
              <w:t xml:space="preserve">Αποστολή στο </w:t>
            </w:r>
            <w:r w:rsidRPr="00420715">
              <w:rPr>
                <w:rFonts w:cstheme="minorHAnsi"/>
                <w:sz w:val="16"/>
              </w:rPr>
              <w:t>Fax</w:t>
            </w:r>
            <w:r w:rsidRPr="00420715">
              <w:rPr>
                <w:rFonts w:cstheme="minorHAnsi"/>
                <w:sz w:val="16"/>
                <w:lang w:val="el-GR"/>
              </w:rPr>
              <w:t xml:space="preserve"> : 210 6850985 </w:t>
            </w:r>
            <w:r>
              <w:rPr>
                <w:rFonts w:cstheme="minorHAnsi"/>
                <w:sz w:val="16"/>
                <w:lang w:val="el-GR"/>
              </w:rPr>
              <w:t xml:space="preserve">ή το </w:t>
            </w:r>
            <w:r>
              <w:rPr>
                <w:rFonts w:cstheme="minorHAnsi"/>
                <w:sz w:val="16"/>
              </w:rPr>
              <w:t>email</w:t>
            </w:r>
            <w:r w:rsidRPr="00420715">
              <w:rPr>
                <w:rFonts w:cstheme="minorHAnsi"/>
                <w:sz w:val="16"/>
                <w:lang w:val="el-GR"/>
              </w:rPr>
              <w:t xml:space="preserve">: </w:t>
            </w:r>
            <w:r w:rsidR="003E4DFD">
              <w:fldChar w:fldCharType="begin"/>
            </w:r>
            <w:r w:rsidR="003E4DFD" w:rsidRPr="001B4C58">
              <w:rPr>
                <w:lang w:val="el-GR"/>
              </w:rPr>
              <w:instrText xml:space="preserve"> </w:instrText>
            </w:r>
            <w:r w:rsidR="003E4DFD">
              <w:instrText>HYPERLINK</w:instrText>
            </w:r>
            <w:r w:rsidR="003E4DFD" w:rsidRPr="001B4C58">
              <w:rPr>
                <w:lang w:val="el-GR"/>
              </w:rPr>
              <w:instrText xml:space="preserve"> "</w:instrText>
            </w:r>
            <w:r w:rsidR="003E4DFD">
              <w:instrText>mailto</w:instrText>
            </w:r>
            <w:r w:rsidR="003E4DFD" w:rsidRPr="001B4C58">
              <w:rPr>
                <w:lang w:val="el-GR"/>
              </w:rPr>
              <w:instrText>:</w:instrText>
            </w:r>
            <w:r w:rsidR="003E4DFD">
              <w:instrText>eqa</w:instrText>
            </w:r>
            <w:r w:rsidR="003E4DFD" w:rsidRPr="001B4C58">
              <w:rPr>
                <w:lang w:val="el-GR"/>
              </w:rPr>
              <w:instrText>@</w:instrText>
            </w:r>
            <w:r w:rsidR="003E4DFD">
              <w:instrText>eqa</w:instrText>
            </w:r>
            <w:r w:rsidR="003E4DFD" w:rsidRPr="001B4C58">
              <w:rPr>
                <w:lang w:val="el-GR"/>
              </w:rPr>
              <w:instrText>.</w:instrText>
            </w:r>
            <w:r w:rsidR="003E4DFD">
              <w:instrText>gr</w:instrText>
            </w:r>
            <w:r w:rsidR="003E4DFD" w:rsidRPr="001B4C58">
              <w:rPr>
                <w:lang w:val="el-GR"/>
              </w:rPr>
              <w:instrText xml:space="preserve">" </w:instrText>
            </w:r>
            <w:r w:rsidR="003E4DFD">
              <w:fldChar w:fldCharType="separate"/>
            </w:r>
            <w:r w:rsidRPr="00670556">
              <w:rPr>
                <w:rStyle w:val="-"/>
                <w:rFonts w:cstheme="minorHAnsi"/>
                <w:sz w:val="16"/>
              </w:rPr>
              <w:t>eqa</w:t>
            </w:r>
            <w:r w:rsidRPr="00670556">
              <w:rPr>
                <w:rStyle w:val="-"/>
                <w:rFonts w:cstheme="minorHAnsi"/>
                <w:sz w:val="16"/>
                <w:lang w:val="el-GR"/>
              </w:rPr>
              <w:t>@</w:t>
            </w:r>
            <w:r w:rsidRPr="00670556">
              <w:rPr>
                <w:rStyle w:val="-"/>
                <w:rFonts w:cstheme="minorHAnsi"/>
                <w:sz w:val="16"/>
              </w:rPr>
              <w:t>eqa</w:t>
            </w:r>
            <w:r w:rsidRPr="00670556">
              <w:rPr>
                <w:rStyle w:val="-"/>
                <w:rFonts w:cstheme="minorHAnsi"/>
                <w:sz w:val="16"/>
                <w:lang w:val="el-GR"/>
              </w:rPr>
              <w:t>.</w:t>
            </w:r>
            <w:r w:rsidRPr="00670556">
              <w:rPr>
                <w:rStyle w:val="-"/>
                <w:rFonts w:cstheme="minorHAnsi"/>
                <w:sz w:val="16"/>
              </w:rPr>
              <w:t>gr</w:t>
            </w:r>
            <w:r w:rsidR="003E4DFD">
              <w:rPr>
                <w:rStyle w:val="-"/>
                <w:rFonts w:cstheme="minorHAnsi"/>
                <w:sz w:val="16"/>
              </w:rPr>
              <w:fldChar w:fldCharType="end"/>
            </w:r>
            <w:r w:rsidRPr="00420715">
              <w:rPr>
                <w:rFonts w:cstheme="minorHAnsi"/>
                <w:sz w:val="16"/>
                <w:lang w:val="el-GR"/>
              </w:rPr>
              <w:t xml:space="preserve">  - ΟΛΑ ΤΑ ΠΕΔΙΑ ΣΥΜΠΛΗΡΩΝΟΝΤΑΙ ΑΠΟ ΤΟΝ ΑΙΤΟΥΜΕΝΟ</w:t>
            </w:r>
          </w:p>
        </w:tc>
      </w:tr>
      <w:tr w:rsidR="009C7FE1" w:rsidRPr="00D97D30" w14:paraId="4E670CCE" w14:textId="77777777" w:rsidTr="0041336A">
        <w:trPr>
          <w:trHeight w:val="340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B828F42" w14:textId="77777777" w:rsidR="009C7FE1" w:rsidRPr="00D97D30" w:rsidRDefault="009C7FE1" w:rsidP="00AD70EA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Επωνυμία Οργανισμού</w:t>
            </w:r>
          </w:p>
        </w:tc>
        <w:tc>
          <w:tcPr>
            <w:tcW w:w="565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ABEC472" w14:textId="77777777" w:rsidR="009C7FE1" w:rsidRPr="00D97D30" w:rsidRDefault="009C7FE1" w:rsidP="00305E6E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38331B7" w14:textId="77777777" w:rsidR="009C7FE1" w:rsidRPr="00D97D30" w:rsidRDefault="009C7FE1" w:rsidP="00AD70EA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Ημερομηνία Υποβολής</w:t>
            </w:r>
          </w:p>
        </w:tc>
        <w:tc>
          <w:tcPr>
            <w:tcW w:w="189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4B170D53" w14:textId="77777777" w:rsidR="009C7FE1" w:rsidRPr="00D97D30" w:rsidRDefault="009C7FE1" w:rsidP="00AD70EA">
            <w:pPr>
              <w:pStyle w:val="Field"/>
              <w:rPr>
                <w:rFonts w:cstheme="minorHAnsi"/>
                <w:sz w:val="16"/>
              </w:rPr>
            </w:pPr>
          </w:p>
        </w:tc>
      </w:tr>
      <w:tr w:rsidR="00826AFF" w:rsidRPr="00D97D30" w14:paraId="28554B2C" w14:textId="77777777" w:rsidTr="0041336A">
        <w:trPr>
          <w:trHeight w:val="340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2632B00" w14:textId="77777777" w:rsidR="00021BD0" w:rsidRPr="00D97D30" w:rsidRDefault="00021BD0" w:rsidP="00AD70EA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Διεύθυνση</w:t>
            </w: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759BFC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EDC51F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ΑΦΜ</w:t>
            </w:r>
          </w:p>
        </w:tc>
        <w:tc>
          <w:tcPr>
            <w:tcW w:w="18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B02768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E47EE6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ΔΟΥ</w:t>
            </w:r>
          </w:p>
        </w:tc>
        <w:tc>
          <w:tcPr>
            <w:tcW w:w="24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E50748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826AFF" w:rsidRPr="00D97D30" w14:paraId="104A234E" w14:textId="77777777" w:rsidTr="0041336A">
        <w:trPr>
          <w:trHeight w:val="340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318DC1" w14:textId="77777777" w:rsidR="00021BD0" w:rsidRPr="00D97D30" w:rsidRDefault="00021BD0" w:rsidP="004825C4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 xml:space="preserve">Όνομα </w:t>
            </w:r>
            <w:r w:rsidR="00FF3162" w:rsidRPr="00D97D30">
              <w:rPr>
                <w:rFonts w:cstheme="minorHAnsi"/>
                <w:sz w:val="16"/>
              </w:rPr>
              <w:t>Εκπροσώπου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181CD9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1794DD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Τηλέφωνο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B6A891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C6DAB0D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email</w:t>
            </w:r>
          </w:p>
        </w:tc>
        <w:tc>
          <w:tcPr>
            <w:tcW w:w="24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47EC8A" w14:textId="77777777" w:rsidR="00021BD0" w:rsidRPr="00D97D30" w:rsidRDefault="00021BD0" w:rsidP="00AD70EA">
            <w:pPr>
              <w:pStyle w:val="Field"/>
              <w:rPr>
                <w:rFonts w:cstheme="minorHAnsi"/>
                <w:sz w:val="16"/>
              </w:rPr>
            </w:pPr>
          </w:p>
        </w:tc>
      </w:tr>
      <w:tr w:rsidR="00392BC6" w:rsidRPr="00D97D30" w14:paraId="1A1BCB52" w14:textId="77777777" w:rsidTr="0041336A">
        <w:trPr>
          <w:trHeight w:val="284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393185" w14:textId="77777777" w:rsidR="00392BC6" w:rsidRPr="00D97D30" w:rsidRDefault="00392BC6" w:rsidP="00AD70EA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 xml:space="preserve">Όνομα Συμβούλου 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2D680D" w14:textId="77777777" w:rsidR="00392BC6" w:rsidRPr="00D97D30" w:rsidRDefault="00392BC6" w:rsidP="00AD70EA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0FD7F0F" w14:textId="77777777" w:rsidR="00392BC6" w:rsidRPr="00D97D30" w:rsidRDefault="00420715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>
              <w:rPr>
                <w:rFonts w:cstheme="minorHAnsi"/>
                <w:sz w:val="16"/>
                <w:lang w:val="el-GR"/>
              </w:rPr>
              <w:t>Άλλες Πιστοποιήσεις του Οργανισμού</w:t>
            </w:r>
          </w:p>
        </w:tc>
        <w:tc>
          <w:tcPr>
            <w:tcW w:w="331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8002F1A" w14:textId="77777777" w:rsidR="00392BC6" w:rsidRPr="00D97D30" w:rsidRDefault="00392BC6" w:rsidP="00AD70EA">
            <w:pPr>
              <w:pStyle w:val="Field"/>
              <w:rPr>
                <w:rFonts w:cstheme="minorHAnsi"/>
                <w:sz w:val="16"/>
              </w:rPr>
            </w:pPr>
          </w:p>
        </w:tc>
      </w:tr>
      <w:tr w:rsidR="00E456DA" w:rsidRPr="00D97D30" w14:paraId="20733C2C" w14:textId="77777777" w:rsidTr="00012C52">
        <w:trPr>
          <w:trHeight w:val="340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753B838" w14:textId="77777777" w:rsidR="00E456DA" w:rsidRPr="00D97D30" w:rsidRDefault="00E456DA" w:rsidP="00AD70EA">
            <w:pPr>
              <w:pStyle w:val="FieldLabel"/>
              <w:rPr>
                <w:rFonts w:cstheme="minorHAnsi"/>
                <w:sz w:val="16"/>
              </w:rPr>
            </w:pPr>
            <w:r w:rsidRPr="00E456DA">
              <w:rPr>
                <w:rFonts w:cstheme="minorHAnsi"/>
                <w:sz w:val="16"/>
              </w:rPr>
              <w:t>Επιθυμητή Ημερομηνία Επιθεώρησης</w:t>
            </w:r>
          </w:p>
        </w:tc>
        <w:tc>
          <w:tcPr>
            <w:tcW w:w="940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CF155C" w14:textId="77777777" w:rsidR="00E456DA" w:rsidRPr="001A5E2D" w:rsidRDefault="00E456DA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EE499F" w:rsidRPr="00D97D30" w14:paraId="08C91317" w14:textId="77777777" w:rsidTr="0041336A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D81DFA" w14:textId="77777777" w:rsidR="00EE499F" w:rsidRPr="00D97D30" w:rsidRDefault="00420715" w:rsidP="00EE499F">
            <w:pPr>
              <w:pStyle w:val="FieldLabel"/>
              <w:rPr>
                <w:rFonts w:cstheme="minorHAnsi"/>
                <w:sz w:val="16"/>
              </w:rPr>
            </w:pPr>
            <w:r w:rsidRPr="00420715">
              <w:rPr>
                <w:rFonts w:cstheme="minorHAnsi"/>
                <w:sz w:val="16"/>
              </w:rPr>
              <w:t>Αναλυτική Περιγραφή Δραστηριότητας</w:t>
            </w:r>
            <w:r>
              <w:rPr>
                <w:rFonts w:cstheme="minorHAnsi"/>
                <w:sz w:val="16"/>
              </w:rPr>
              <w:t xml:space="preserve">. </w:t>
            </w:r>
            <w:r w:rsidR="00FF3162" w:rsidRPr="00D97D30">
              <w:rPr>
                <w:rFonts w:cstheme="minorHAnsi"/>
                <w:sz w:val="16"/>
              </w:rPr>
              <w:t>Διεργασίες και λειτουργίες που εφαρμόζονται και χειρισμοί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02F04A" w14:textId="77777777" w:rsidR="00EE499F" w:rsidRPr="00D97D30" w:rsidRDefault="00EE499F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E456DA" w:rsidRPr="00D97D30" w14:paraId="6FE5624F" w14:textId="77777777" w:rsidTr="0041336A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4EE026B" w14:textId="77777777" w:rsidR="00E456DA" w:rsidRPr="00E456DA" w:rsidRDefault="00E456DA" w:rsidP="00EE499F">
            <w:pPr>
              <w:pStyle w:val="FieldLabel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Τεχνικοί Πόροι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DF8B07" w14:textId="77777777" w:rsidR="00E456DA" w:rsidRPr="00D97D30" w:rsidRDefault="00E456DA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60190B" w:rsidRPr="00D97D30" w14:paraId="322A6D78" w14:textId="77777777" w:rsidTr="002B43BD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F95793" w14:textId="77777777" w:rsidR="0060190B" w:rsidRDefault="0060190B" w:rsidP="00EE499F">
            <w:pPr>
              <w:pStyle w:val="FieldLabel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Είδος Κατασκευής</w:t>
            </w:r>
          </w:p>
        </w:tc>
        <w:tc>
          <w:tcPr>
            <w:tcW w:w="30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A18B60" w14:textId="77777777" w:rsidR="0060190B" w:rsidRPr="00D97D30" w:rsidRDefault="0060190B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>
              <w:rPr>
                <w:rFonts w:cstheme="minorHAnsi"/>
                <w:sz w:val="16"/>
                <w:lang w:val="el-GR"/>
              </w:rPr>
              <w:t xml:space="preserve">ΕΝ 1090-2 </w:t>
            </w:r>
            <w:r w:rsidRPr="00E456DA">
              <w:rPr>
                <w:rFonts w:cstheme="minorHAnsi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E456DA">
              <w:rPr>
                <w:rFonts w:cstheme="minorHAnsi"/>
                <w:bCs/>
                <w:sz w:val="16"/>
              </w:rPr>
              <w:instrText xml:space="preserve"> FORMCHECKBOX </w:instrText>
            </w:r>
            <w:r w:rsidR="003E4DFD">
              <w:rPr>
                <w:rFonts w:cstheme="minorHAnsi"/>
                <w:bCs/>
                <w:sz w:val="16"/>
              </w:rPr>
            </w:r>
            <w:r w:rsidR="003E4DFD">
              <w:rPr>
                <w:rFonts w:cstheme="minorHAnsi"/>
                <w:bCs/>
                <w:sz w:val="16"/>
              </w:rPr>
              <w:fldChar w:fldCharType="separate"/>
            </w:r>
            <w:r w:rsidRPr="00E456DA">
              <w:rPr>
                <w:rFonts w:cstheme="minorHAnsi"/>
                <w:bCs/>
                <w:sz w:val="16"/>
              </w:rPr>
              <w:fldChar w:fldCharType="end"/>
            </w:r>
          </w:p>
        </w:tc>
        <w:tc>
          <w:tcPr>
            <w:tcW w:w="30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6CCE12" w14:textId="77777777" w:rsidR="0060190B" w:rsidRPr="00D97D30" w:rsidRDefault="0060190B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>
              <w:rPr>
                <w:rFonts w:cstheme="minorHAnsi"/>
                <w:sz w:val="16"/>
                <w:lang w:val="el-GR"/>
              </w:rPr>
              <w:t xml:space="preserve">ΕΝ 1090-3 </w:t>
            </w:r>
            <w:r w:rsidRPr="00E456DA">
              <w:rPr>
                <w:rFonts w:cstheme="minorHAnsi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E456DA">
              <w:rPr>
                <w:rFonts w:cstheme="minorHAnsi"/>
                <w:bCs/>
                <w:sz w:val="16"/>
              </w:rPr>
              <w:instrText xml:space="preserve"> FORMCHECKBOX </w:instrText>
            </w:r>
            <w:r w:rsidR="003E4DFD">
              <w:rPr>
                <w:rFonts w:cstheme="minorHAnsi"/>
                <w:bCs/>
                <w:sz w:val="16"/>
              </w:rPr>
            </w:r>
            <w:r w:rsidR="003E4DFD">
              <w:rPr>
                <w:rFonts w:cstheme="minorHAnsi"/>
                <w:bCs/>
                <w:sz w:val="16"/>
              </w:rPr>
              <w:fldChar w:fldCharType="separate"/>
            </w:r>
            <w:r w:rsidRPr="00E456DA">
              <w:rPr>
                <w:rFonts w:cstheme="minorHAnsi"/>
                <w:bCs/>
                <w:sz w:val="16"/>
              </w:rPr>
              <w:fldChar w:fldCharType="end"/>
            </w:r>
          </w:p>
        </w:tc>
      </w:tr>
      <w:tr w:rsidR="00E456DA" w:rsidRPr="00D97D30" w14:paraId="124C6A74" w14:textId="77777777" w:rsidTr="00992986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0B661C6" w14:textId="77777777" w:rsidR="00E456DA" w:rsidRPr="00E456DA" w:rsidRDefault="00E456DA" w:rsidP="00EE499F">
            <w:pPr>
              <w:pStyle w:val="FieldLabel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Κλάση Εκτέλεσης</w:t>
            </w:r>
          </w:p>
        </w:tc>
        <w:tc>
          <w:tcPr>
            <w:tcW w:w="1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D19FDB" w14:textId="77777777" w:rsidR="00E456DA" w:rsidRPr="00E456DA" w:rsidRDefault="00E456DA" w:rsidP="00AD70EA">
            <w:pPr>
              <w:pStyle w:val="Field"/>
              <w:rPr>
                <w:rFonts w:cstheme="minorHAnsi"/>
                <w:sz w:val="16"/>
              </w:rPr>
            </w:pPr>
            <w:r w:rsidRPr="00E456DA">
              <w:rPr>
                <w:rFonts w:cstheme="minorHAnsi"/>
                <w:sz w:val="16"/>
              </w:rPr>
              <w:t xml:space="preserve">EXC 1 </w:t>
            </w:r>
            <w:r w:rsidRPr="00E456DA">
              <w:rPr>
                <w:rFonts w:cstheme="minorHAnsi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E456DA">
              <w:rPr>
                <w:rFonts w:cstheme="minorHAnsi"/>
                <w:bCs/>
                <w:sz w:val="16"/>
              </w:rPr>
              <w:instrText xml:space="preserve"> FORMCHECKBOX </w:instrText>
            </w:r>
            <w:r w:rsidR="003E4DFD">
              <w:rPr>
                <w:rFonts w:cstheme="minorHAnsi"/>
                <w:bCs/>
                <w:sz w:val="16"/>
              </w:rPr>
            </w:r>
            <w:r w:rsidR="003E4DFD">
              <w:rPr>
                <w:rFonts w:cstheme="minorHAnsi"/>
                <w:bCs/>
                <w:sz w:val="16"/>
              </w:rPr>
              <w:fldChar w:fldCharType="separate"/>
            </w:r>
            <w:r w:rsidRPr="00E456DA">
              <w:rPr>
                <w:rFonts w:cstheme="minorHAnsi"/>
                <w:bCs/>
                <w:sz w:val="16"/>
              </w:rPr>
              <w:fldChar w:fldCharType="end"/>
            </w:r>
            <w:r w:rsidRPr="00E456DA">
              <w:rPr>
                <w:rFonts w:cstheme="minorHAnsi"/>
                <w:bCs/>
                <w:sz w:val="16"/>
              </w:rPr>
              <w:t xml:space="preserve">      </w:t>
            </w:r>
          </w:p>
        </w:tc>
        <w:tc>
          <w:tcPr>
            <w:tcW w:w="15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EE4D80" w14:textId="77777777" w:rsidR="00E456DA" w:rsidRPr="00E456DA" w:rsidRDefault="00E456DA" w:rsidP="00AD70EA">
            <w:pPr>
              <w:pStyle w:val="Field"/>
              <w:rPr>
                <w:rFonts w:cstheme="minorHAnsi"/>
                <w:sz w:val="16"/>
              </w:rPr>
            </w:pPr>
            <w:r w:rsidRPr="00E456DA">
              <w:rPr>
                <w:rFonts w:cstheme="minorHAnsi"/>
                <w:bCs/>
                <w:sz w:val="16"/>
              </w:rPr>
              <w:t xml:space="preserve">EXC 2 </w:t>
            </w:r>
            <w:r w:rsidRPr="00E456DA">
              <w:rPr>
                <w:rFonts w:cstheme="minorHAnsi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E456DA">
              <w:rPr>
                <w:rFonts w:cstheme="minorHAnsi"/>
                <w:bCs/>
                <w:sz w:val="16"/>
              </w:rPr>
              <w:instrText xml:space="preserve"> FORMCHECKBOX </w:instrText>
            </w:r>
            <w:r w:rsidR="003E4DFD">
              <w:rPr>
                <w:rFonts w:cstheme="minorHAnsi"/>
                <w:bCs/>
                <w:sz w:val="16"/>
              </w:rPr>
            </w:r>
            <w:r w:rsidR="003E4DFD">
              <w:rPr>
                <w:rFonts w:cstheme="minorHAnsi"/>
                <w:bCs/>
                <w:sz w:val="16"/>
              </w:rPr>
              <w:fldChar w:fldCharType="separate"/>
            </w:r>
            <w:r w:rsidRPr="00E456DA">
              <w:rPr>
                <w:rFonts w:cstheme="minorHAnsi"/>
                <w:bCs/>
                <w:sz w:val="16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202981" w14:textId="77777777" w:rsidR="00E456DA" w:rsidRPr="00E456DA" w:rsidRDefault="00E456DA" w:rsidP="00AD70EA">
            <w:pPr>
              <w:pStyle w:val="Field"/>
              <w:rPr>
                <w:rFonts w:cstheme="minorHAnsi"/>
                <w:sz w:val="16"/>
              </w:rPr>
            </w:pPr>
            <w:r w:rsidRPr="00E456DA">
              <w:rPr>
                <w:rFonts w:cstheme="minorHAnsi"/>
                <w:bCs/>
                <w:sz w:val="16"/>
              </w:rPr>
              <w:t xml:space="preserve">EXC 3 </w:t>
            </w:r>
            <w:r w:rsidRPr="00E456DA">
              <w:rPr>
                <w:rFonts w:cstheme="minorHAnsi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E456DA">
              <w:rPr>
                <w:rFonts w:cstheme="minorHAnsi"/>
                <w:bCs/>
                <w:sz w:val="16"/>
              </w:rPr>
              <w:instrText xml:space="preserve"> FORMCHECKBOX </w:instrText>
            </w:r>
            <w:r w:rsidR="003E4DFD">
              <w:rPr>
                <w:rFonts w:cstheme="minorHAnsi"/>
                <w:bCs/>
                <w:sz w:val="16"/>
              </w:rPr>
            </w:r>
            <w:r w:rsidR="003E4DFD">
              <w:rPr>
                <w:rFonts w:cstheme="minorHAnsi"/>
                <w:bCs/>
                <w:sz w:val="16"/>
              </w:rPr>
              <w:fldChar w:fldCharType="separate"/>
            </w:r>
            <w:r w:rsidRPr="00E456DA">
              <w:rPr>
                <w:rFonts w:cstheme="minorHAnsi"/>
                <w:bCs/>
                <w:sz w:val="16"/>
              </w:rPr>
              <w:fldChar w:fldCharType="end"/>
            </w:r>
            <w:r w:rsidRPr="00E456DA">
              <w:rPr>
                <w:rFonts w:cstheme="minorHAnsi"/>
                <w:bCs/>
                <w:sz w:val="16"/>
              </w:rPr>
              <w:t xml:space="preserve">   </w:t>
            </w:r>
          </w:p>
        </w:tc>
        <w:tc>
          <w:tcPr>
            <w:tcW w:w="15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4F309" w14:textId="77777777" w:rsidR="00E456DA" w:rsidRPr="00E456DA" w:rsidRDefault="00E456DA" w:rsidP="00AD70EA">
            <w:pPr>
              <w:pStyle w:val="Field"/>
              <w:rPr>
                <w:rFonts w:cstheme="minorHAnsi"/>
                <w:sz w:val="16"/>
              </w:rPr>
            </w:pPr>
            <w:r w:rsidRPr="00E456DA">
              <w:rPr>
                <w:rFonts w:cstheme="minorHAnsi"/>
                <w:bCs/>
                <w:sz w:val="16"/>
              </w:rPr>
              <w:t xml:space="preserve">EXC 4 </w:t>
            </w:r>
            <w:r w:rsidRPr="00E456DA">
              <w:rPr>
                <w:rFonts w:cstheme="minorHAnsi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E456DA">
              <w:rPr>
                <w:rFonts w:cstheme="minorHAnsi"/>
                <w:bCs/>
                <w:sz w:val="16"/>
              </w:rPr>
              <w:instrText xml:space="preserve"> FORMCHECKBOX </w:instrText>
            </w:r>
            <w:r w:rsidR="003E4DFD">
              <w:rPr>
                <w:rFonts w:cstheme="minorHAnsi"/>
                <w:bCs/>
                <w:sz w:val="16"/>
              </w:rPr>
            </w:r>
            <w:r w:rsidR="003E4DFD">
              <w:rPr>
                <w:rFonts w:cstheme="minorHAnsi"/>
                <w:bCs/>
                <w:sz w:val="16"/>
              </w:rPr>
              <w:fldChar w:fldCharType="separate"/>
            </w:r>
            <w:r w:rsidRPr="00E456DA">
              <w:rPr>
                <w:rFonts w:cstheme="minorHAnsi"/>
                <w:bCs/>
                <w:sz w:val="16"/>
              </w:rPr>
              <w:fldChar w:fldCharType="end"/>
            </w:r>
          </w:p>
        </w:tc>
      </w:tr>
      <w:tr w:rsidR="0060190B" w:rsidRPr="00D97D30" w14:paraId="5E156F70" w14:textId="77777777" w:rsidTr="00DE1ACD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85E766" w14:textId="77777777" w:rsidR="0060190B" w:rsidRDefault="0060190B" w:rsidP="00EE499F">
            <w:pPr>
              <w:pStyle w:val="FieldLabel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Διαθέτετε κατασκευαστικό Σχεδιασμό;</w:t>
            </w:r>
          </w:p>
          <w:p w14:paraId="189C90E0" w14:textId="41D8A34C" w:rsidR="00956F1B" w:rsidRDefault="00956F1B" w:rsidP="00EE499F">
            <w:pPr>
              <w:pStyle w:val="FieldLabel"/>
              <w:rPr>
                <w:rFonts w:cstheme="minorHAnsi"/>
                <w:sz w:val="16"/>
              </w:rPr>
            </w:pPr>
            <w:r w:rsidRPr="00956F1B">
              <w:rPr>
                <w:rFonts w:cstheme="minorHAnsi"/>
                <w:sz w:val="16"/>
                <w:highlight w:val="yellow"/>
              </w:rPr>
              <w:t>(εκτέλεση στατικής μελέτης των στοιχείων του χάλυβα ή/ και αλουμινίου που καλύπτονται από το πρότυπο ΕΝ 1090-1)</w:t>
            </w:r>
          </w:p>
        </w:tc>
        <w:tc>
          <w:tcPr>
            <w:tcW w:w="30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EA5B6" w14:textId="77777777" w:rsidR="0060190B" w:rsidRPr="0060190B" w:rsidRDefault="0060190B" w:rsidP="00AD70EA">
            <w:pPr>
              <w:pStyle w:val="Field"/>
              <w:rPr>
                <w:rFonts w:cstheme="minorHAnsi"/>
                <w:bCs/>
                <w:sz w:val="16"/>
                <w:lang w:val="el-GR"/>
              </w:rPr>
            </w:pPr>
            <w:r>
              <w:rPr>
                <w:rFonts w:cstheme="minorHAnsi"/>
                <w:bCs/>
                <w:sz w:val="16"/>
                <w:lang w:val="el-GR"/>
              </w:rPr>
              <w:t xml:space="preserve">ΝΑΙ </w:t>
            </w:r>
            <w:r w:rsidRPr="00E456DA">
              <w:rPr>
                <w:rFonts w:cstheme="minorHAnsi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E456DA">
              <w:rPr>
                <w:rFonts w:cstheme="minorHAnsi"/>
                <w:bCs/>
                <w:sz w:val="16"/>
              </w:rPr>
              <w:instrText xml:space="preserve"> FORMCHECKBOX </w:instrText>
            </w:r>
            <w:r w:rsidR="003E4DFD">
              <w:rPr>
                <w:rFonts w:cstheme="minorHAnsi"/>
                <w:bCs/>
                <w:sz w:val="16"/>
              </w:rPr>
            </w:r>
            <w:r w:rsidR="003E4DFD">
              <w:rPr>
                <w:rFonts w:cstheme="minorHAnsi"/>
                <w:bCs/>
                <w:sz w:val="16"/>
              </w:rPr>
              <w:fldChar w:fldCharType="separate"/>
            </w:r>
            <w:r w:rsidRPr="00E456DA">
              <w:rPr>
                <w:rFonts w:cstheme="minorHAnsi"/>
                <w:bCs/>
                <w:sz w:val="16"/>
              </w:rPr>
              <w:fldChar w:fldCharType="end"/>
            </w:r>
          </w:p>
        </w:tc>
        <w:tc>
          <w:tcPr>
            <w:tcW w:w="30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803C5" w14:textId="77777777" w:rsidR="0060190B" w:rsidRPr="0060190B" w:rsidRDefault="0060190B" w:rsidP="00AD70EA">
            <w:pPr>
              <w:pStyle w:val="Field"/>
              <w:rPr>
                <w:rFonts w:cstheme="minorHAnsi"/>
                <w:bCs/>
                <w:sz w:val="16"/>
                <w:lang w:val="el-GR"/>
              </w:rPr>
            </w:pPr>
            <w:r>
              <w:rPr>
                <w:rFonts w:cstheme="minorHAnsi"/>
                <w:bCs/>
                <w:sz w:val="16"/>
                <w:lang w:val="el-GR"/>
              </w:rPr>
              <w:t xml:space="preserve">ΟΧΙ </w:t>
            </w:r>
            <w:r w:rsidRPr="00E456DA">
              <w:rPr>
                <w:rFonts w:cstheme="minorHAnsi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E456DA">
              <w:rPr>
                <w:rFonts w:cstheme="minorHAnsi"/>
                <w:bCs/>
                <w:sz w:val="16"/>
              </w:rPr>
              <w:instrText xml:space="preserve"> FORMCHECKBOX </w:instrText>
            </w:r>
            <w:r w:rsidR="003E4DFD">
              <w:rPr>
                <w:rFonts w:cstheme="minorHAnsi"/>
                <w:bCs/>
                <w:sz w:val="16"/>
              </w:rPr>
            </w:r>
            <w:r w:rsidR="003E4DFD">
              <w:rPr>
                <w:rFonts w:cstheme="minorHAnsi"/>
                <w:bCs/>
                <w:sz w:val="16"/>
              </w:rPr>
              <w:fldChar w:fldCharType="separate"/>
            </w:r>
            <w:r w:rsidRPr="00E456DA">
              <w:rPr>
                <w:rFonts w:cstheme="minorHAnsi"/>
                <w:bCs/>
                <w:sz w:val="16"/>
              </w:rPr>
              <w:fldChar w:fldCharType="end"/>
            </w:r>
          </w:p>
        </w:tc>
      </w:tr>
      <w:tr w:rsidR="00FF3162" w:rsidRPr="00D97D30" w14:paraId="3618A8C6" w14:textId="77777777" w:rsidTr="0041336A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60F17A" w14:textId="77777777" w:rsidR="00FF3162" w:rsidRPr="00D97D30" w:rsidRDefault="00FF3162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 xml:space="preserve">Υπεργολάβοι και </w:t>
            </w:r>
            <w:proofErr w:type="spellStart"/>
            <w:r w:rsidRPr="00D97D30">
              <w:rPr>
                <w:rFonts w:cstheme="minorHAnsi"/>
                <w:sz w:val="16"/>
              </w:rPr>
              <w:t>υπεργολαβικές</w:t>
            </w:r>
            <w:proofErr w:type="spellEnd"/>
            <w:r w:rsidRPr="00D97D30">
              <w:rPr>
                <w:rFonts w:cstheme="minorHAnsi"/>
                <w:sz w:val="16"/>
              </w:rPr>
              <w:t xml:space="preserve"> διεργασίες  που σχετίζονται με το πεδίο εφαρμογής 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1CD4B2" w14:textId="77777777" w:rsidR="00FF3162" w:rsidRPr="00D97D30" w:rsidRDefault="00FF3162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481F14" w:rsidRPr="00D97D30" w14:paraId="799E4A1C" w14:textId="77777777" w:rsidTr="0041336A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B0F9449" w14:textId="77777777" w:rsidR="00481F14" w:rsidRPr="00D97D30" w:rsidRDefault="00481F14" w:rsidP="00EE499F">
            <w:pPr>
              <w:pStyle w:val="FieldLabel"/>
              <w:rPr>
                <w:rFonts w:cstheme="minorHAnsi"/>
                <w:sz w:val="16"/>
              </w:rPr>
            </w:pPr>
            <w:r w:rsidRPr="00481F14">
              <w:rPr>
                <w:rFonts w:cstheme="minorHAnsi"/>
                <w:sz w:val="16"/>
              </w:rPr>
              <w:t>Χρησιμοποιείτε ΚΟΙΝΟΠΟΙΗΜΕΝΑ / ΔΙΑΠΙΣΤΕΥΜΕΝΑ ΕΡΓΑΣΤΗΡΙΑ για τις Δοκιμές σας? Αν ναι, σημειώστε ποια Εργαστήρια χρησιμοποιήσατε και για ποιες ομάδες δοκιμών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B8A4FC" w14:textId="77777777" w:rsidR="00481F14" w:rsidRPr="00D97D30" w:rsidRDefault="00481F14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481F14" w:rsidRPr="00D97D30" w14:paraId="65D1ED72" w14:textId="77777777" w:rsidTr="0041336A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8E09F5" w14:textId="77777777" w:rsidR="00481F14" w:rsidRPr="00481F14" w:rsidRDefault="00481F14" w:rsidP="00EE499F">
            <w:pPr>
              <w:pStyle w:val="FieldLabel"/>
              <w:rPr>
                <w:rFonts w:cstheme="minorHAnsi"/>
                <w:sz w:val="16"/>
              </w:rPr>
            </w:pPr>
            <w:r w:rsidRPr="00481F14">
              <w:rPr>
                <w:rFonts w:cstheme="minorHAnsi"/>
                <w:sz w:val="16"/>
              </w:rPr>
              <w:t>Ποιο(α) Εργαστήριο(α) χρησιμοποιήσατε για τις Δοκιμές Αρχικού Τύπου (ΙΤΤ)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20EA87" w14:textId="77777777" w:rsidR="00481F14" w:rsidRPr="00D97D30" w:rsidRDefault="00481F14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EE499F" w:rsidRPr="00D97D30" w14:paraId="73DCB026" w14:textId="77777777" w:rsidTr="0041336A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18F154A" w14:textId="77777777" w:rsidR="00EE499F" w:rsidRPr="00D97D30" w:rsidRDefault="00EE499F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 xml:space="preserve">Πρόσθετες πληροφορίες που κρίνονται χρήσιμες </w:t>
            </w:r>
          </w:p>
          <w:p w14:paraId="2930A0C9" w14:textId="77777777" w:rsidR="00EE499F" w:rsidRPr="00D97D30" w:rsidRDefault="00EE499F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(Μεταφορά πιστοποιητικού, ενδεχόμενη συμμετοχή σε όμιλο, κλπ.)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94FDE2" w14:textId="77777777" w:rsidR="00EE499F" w:rsidRPr="00D97D30" w:rsidRDefault="00EE499F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EE499F" w:rsidRPr="00D97D30" w14:paraId="0762216B" w14:textId="77777777" w:rsidTr="0041336A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5E94F7" w14:textId="77777777" w:rsidR="00EE499F" w:rsidRPr="00D97D30" w:rsidRDefault="00EE499F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Νομοθετικές και κανονιστικές διατάξεις που διέπουν τα προϊόντα ή τις υπηρεσίες του Οργανισμού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85CEF9" w14:textId="77777777" w:rsidR="00EE499F" w:rsidRPr="00D97D30" w:rsidRDefault="00EE499F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481F14" w:rsidRPr="00D97D30" w14:paraId="79FF8098" w14:textId="77777777" w:rsidTr="002168BA">
        <w:trPr>
          <w:trHeight w:val="254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A8BC31" w14:textId="77777777" w:rsidR="00481F14" w:rsidRPr="00D97D30" w:rsidRDefault="000F7D88" w:rsidP="00EE499F">
            <w:pPr>
              <w:pStyle w:val="FieldLabel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Από πότε εφαρμόζεται το Σύστημα ΕΠΕ;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89818" w14:textId="77777777" w:rsidR="00481F14" w:rsidRPr="00D97D30" w:rsidRDefault="00481F14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0F7D88" w:rsidRPr="00D97D30" w14:paraId="065E9697" w14:textId="77777777" w:rsidTr="0041336A">
        <w:trPr>
          <w:trHeight w:val="397"/>
          <w:jc w:val="center"/>
        </w:trPr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F54A0B" w14:textId="77777777" w:rsidR="000F7D88" w:rsidRDefault="000F7D88" w:rsidP="00EE499F">
            <w:pPr>
              <w:pStyle w:val="FieldLabel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Έ</w:t>
            </w:r>
            <w:r w:rsidRPr="000F7D88">
              <w:rPr>
                <w:rFonts w:cstheme="minorHAnsi"/>
                <w:sz w:val="16"/>
              </w:rPr>
              <w:t xml:space="preserve">χουν </w:t>
            </w:r>
            <w:r>
              <w:rPr>
                <w:rFonts w:cstheme="minorHAnsi"/>
                <w:sz w:val="16"/>
              </w:rPr>
              <w:t>διενεργηθεί</w:t>
            </w:r>
            <w:r w:rsidRPr="000F7D88">
              <w:rPr>
                <w:rFonts w:cstheme="minorHAnsi"/>
                <w:sz w:val="16"/>
              </w:rPr>
              <w:t xml:space="preserve"> ή έχουν προγραμματιστεί οι εσωτερικές  επιθεωρήσεις και η ανασκόπηση</w:t>
            </w:r>
            <w:r>
              <w:rPr>
                <w:rFonts w:cstheme="minorHAnsi"/>
                <w:sz w:val="16"/>
              </w:rPr>
              <w:t xml:space="preserve"> από τη Διοίκηση; </w:t>
            </w:r>
            <w:r w:rsidRPr="000F7D88">
              <w:rPr>
                <w:rFonts w:cstheme="minorHAnsi"/>
                <w:sz w:val="16"/>
              </w:rPr>
              <w:t xml:space="preserve"> (</w:t>
            </w:r>
            <w:r>
              <w:rPr>
                <w:rFonts w:cstheme="minorHAnsi"/>
                <w:sz w:val="16"/>
              </w:rPr>
              <w:t>Καταγράψετε</w:t>
            </w:r>
            <w:r w:rsidRPr="000F7D88">
              <w:rPr>
                <w:rFonts w:cstheme="minorHAnsi"/>
                <w:sz w:val="16"/>
              </w:rPr>
              <w:t xml:space="preserve"> τις αντίστοιχες ημερομηνίες)</w:t>
            </w:r>
          </w:p>
        </w:tc>
        <w:tc>
          <w:tcPr>
            <w:tcW w:w="600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266788" w14:textId="77777777" w:rsidR="000F7D88" w:rsidRPr="00D97D30" w:rsidRDefault="000F7D88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392C46" w:rsidRPr="00D97D30" w14:paraId="30873874" w14:textId="77777777" w:rsidTr="0041336A">
        <w:trPr>
          <w:cantSplit/>
          <w:jc w:val="center"/>
        </w:trPr>
        <w:tc>
          <w:tcPr>
            <w:tcW w:w="10677" w:type="dxa"/>
            <w:gridSpan w:val="15"/>
            <w:tcBorders>
              <w:bottom w:val="single" w:sz="4" w:space="0" w:color="C0C0C0"/>
            </w:tcBorders>
            <w:shd w:val="clear" w:color="auto" w:fill="auto"/>
          </w:tcPr>
          <w:p w14:paraId="75C3CB96" w14:textId="77777777" w:rsidR="000F7D88" w:rsidRDefault="000F7D88" w:rsidP="000F7D88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0F7D88">
              <w:rPr>
                <w:rFonts w:ascii="Verdana" w:hAnsi="Verdana" w:cs="Arial"/>
                <w:b/>
                <w:sz w:val="14"/>
                <w:szCs w:val="16"/>
              </w:rPr>
              <w:t xml:space="preserve">ΠΑΡΑΚΑΛΟΥΜΕ ΣΤΕΙΛΤΕ ΜΑΣ ΤΟ ΕΓΧΕΙΡΙΔΙΟ ΕΠΕ &amp; ΥΠΟΔΕΙΓΜΑΤΑ ΔΗΛΩΣΗΣ  ΕΠΙΔΟΣΕΩΝ Ή ΣΥΜΜΟΡΦΩΣΗΣ ΚΑΙ ΣΗΜΑΝΣΗΣ CE ΤΩΝ ΠΡΟΪΟΝΤΩΝ ΣΑΣ </w:t>
            </w:r>
          </w:p>
          <w:p w14:paraId="73662430" w14:textId="77777777" w:rsidR="00392C46" w:rsidRPr="00D97D30" w:rsidRDefault="00392C46" w:rsidP="00392C46">
            <w:pPr>
              <w:pStyle w:val="FieldSectionLabel"/>
              <w:spacing w:before="0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ΠΛΗΡΟΦΟΡΙΕΣ ΠΟΛΛΑΠΛΩΝ ΕΓΚΑΤΑΣΤΑΣΕΩΝ</w:t>
            </w:r>
            <w:r w:rsidR="00420715">
              <w:rPr>
                <w:rFonts w:cstheme="minorHAnsi"/>
                <w:sz w:val="16"/>
                <w:lang w:val="el-GR"/>
              </w:rPr>
              <w:t xml:space="preserve"> </w:t>
            </w:r>
            <w:r w:rsidR="001A5E2D">
              <w:rPr>
                <w:rFonts w:cstheme="minorHAnsi"/>
                <w:sz w:val="16"/>
                <w:lang w:val="el-GR"/>
              </w:rPr>
              <w:t>(ΠΕριλαμβανονται και οι Προσωρινεσ)</w:t>
            </w:r>
            <w:r w:rsidR="00420715">
              <w:rPr>
                <w:rFonts w:cstheme="minorHAnsi"/>
                <w:sz w:val="16"/>
                <w:lang w:val="el-GR"/>
              </w:rPr>
              <w:t>*</w:t>
            </w:r>
          </w:p>
        </w:tc>
      </w:tr>
      <w:tr w:rsidR="00392C46" w:rsidRPr="00D97D30" w14:paraId="59F43CFB" w14:textId="77777777" w:rsidTr="0041336A">
        <w:trPr>
          <w:trHeight w:val="340"/>
          <w:jc w:val="center"/>
        </w:trPr>
        <w:tc>
          <w:tcPr>
            <w:tcW w:w="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E8D8D16" w14:textId="77777777" w:rsidR="00392C46" w:rsidRPr="001A5E2D" w:rsidRDefault="00392C46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76A61C1" w14:textId="77777777" w:rsidR="00392C46" w:rsidRPr="00D97D30" w:rsidRDefault="00392C46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Διεύθυνση Εγκατάστασης</w:t>
            </w:r>
          </w:p>
          <w:p w14:paraId="3734FE02" w14:textId="77777777" w:rsidR="00392C46" w:rsidRPr="00D97D30" w:rsidRDefault="00392C46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  <w:r w:rsidRPr="00D97D30">
              <w:rPr>
                <w:rStyle w:val="FieldNoteChar"/>
                <w:rFonts w:cstheme="minorHAnsi"/>
                <w:lang w:val="el-GR"/>
              </w:rPr>
              <w:t>(μόνο οι εγκαταστάσεις που εντάσσονται στο πεδίο, συμπεριλαμβανομένων των προσωρινών)</w:t>
            </w:r>
          </w:p>
        </w:tc>
        <w:tc>
          <w:tcPr>
            <w:tcW w:w="241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0164DA" w14:textId="77777777" w:rsidR="00392C46" w:rsidRPr="00D97D30" w:rsidRDefault="00392C46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Αριθμός</w:t>
            </w:r>
            <w:r w:rsidRPr="00D97D30">
              <w:rPr>
                <w:rFonts w:cstheme="minorHAnsi"/>
                <w:sz w:val="16"/>
                <w:lang w:val="en-US"/>
              </w:rPr>
              <w:t xml:space="preserve"> </w:t>
            </w:r>
            <w:r w:rsidRPr="00D97D30">
              <w:rPr>
                <w:rFonts w:cstheme="minorHAnsi"/>
                <w:sz w:val="16"/>
              </w:rPr>
              <w:t>Εμπλεκομένου</w:t>
            </w:r>
            <w:r w:rsidRPr="00D97D30">
              <w:rPr>
                <w:rFonts w:cstheme="minorHAnsi"/>
                <w:sz w:val="16"/>
                <w:lang w:val="en-US"/>
              </w:rPr>
              <w:t xml:space="preserve"> </w:t>
            </w:r>
            <w:r w:rsidRPr="00D97D30">
              <w:rPr>
                <w:rFonts w:cstheme="minorHAnsi"/>
                <w:sz w:val="16"/>
              </w:rPr>
              <w:t>Προσωπικού</w:t>
            </w:r>
          </w:p>
        </w:tc>
        <w:tc>
          <w:tcPr>
            <w:tcW w:w="18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B86B5AB" w14:textId="77777777" w:rsidR="00392C46" w:rsidRPr="00D97D30" w:rsidRDefault="00392C46" w:rsidP="00392C46">
            <w:pPr>
              <w:pStyle w:val="FieldLabel"/>
              <w:jc w:val="center"/>
              <w:rPr>
                <w:rFonts w:cstheme="minorHAnsi"/>
                <w:sz w:val="16"/>
                <w:lang w:val="en-US"/>
              </w:rPr>
            </w:pPr>
            <w:r w:rsidRPr="00D97D30">
              <w:rPr>
                <w:rFonts w:cstheme="minorHAnsi"/>
                <w:sz w:val="16"/>
              </w:rPr>
              <w:t>Επιθυμητή Ημερομηνία Επιθεώρησης</w:t>
            </w:r>
          </w:p>
        </w:tc>
      </w:tr>
      <w:tr w:rsidR="00392C46" w:rsidRPr="00D97D30" w14:paraId="2BC04139" w14:textId="77777777" w:rsidTr="0041336A">
        <w:trPr>
          <w:trHeight w:val="340"/>
          <w:jc w:val="center"/>
        </w:trPr>
        <w:tc>
          <w:tcPr>
            <w:tcW w:w="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D45D8D" w14:textId="77777777" w:rsidR="00392C46" w:rsidRPr="00D97D30" w:rsidRDefault="00392C46" w:rsidP="00392C46">
            <w:pPr>
              <w:pStyle w:val="Field"/>
              <w:numPr>
                <w:ilvl w:val="0"/>
                <w:numId w:val="6"/>
              </w:numPr>
              <w:rPr>
                <w:rFonts w:cstheme="minorHAnsi"/>
                <w:sz w:val="16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15A112" w14:textId="77777777" w:rsidR="00392C46" w:rsidRPr="00D97D30" w:rsidRDefault="00392C46" w:rsidP="00392C46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D107E1" w14:textId="77777777" w:rsidR="00392C46" w:rsidRPr="00D97D30" w:rsidRDefault="00392C46" w:rsidP="00392C46">
            <w:pPr>
              <w:pStyle w:val="FieldCenterAligned"/>
              <w:rPr>
                <w:rFonts w:cstheme="minorHAnsi"/>
                <w:sz w:val="16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8227E" w14:textId="77777777" w:rsidR="00392C46" w:rsidRPr="00D97D30" w:rsidRDefault="00392C46" w:rsidP="00392C46">
            <w:pPr>
              <w:pStyle w:val="FieldCenterAligned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color w:val="808080"/>
                <w:sz w:val="16"/>
              </w:rPr>
              <w:t>...</w:t>
            </w:r>
          </w:p>
        </w:tc>
      </w:tr>
      <w:tr w:rsidR="00392C46" w:rsidRPr="00D97D30" w14:paraId="1AE23646" w14:textId="77777777" w:rsidTr="0041336A">
        <w:trPr>
          <w:trHeight w:val="340"/>
          <w:jc w:val="center"/>
        </w:trPr>
        <w:tc>
          <w:tcPr>
            <w:tcW w:w="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92EE85" w14:textId="77777777" w:rsidR="00392C46" w:rsidRPr="00D97D30" w:rsidRDefault="00392C46" w:rsidP="00392C46">
            <w:pPr>
              <w:pStyle w:val="Field"/>
              <w:numPr>
                <w:ilvl w:val="0"/>
                <w:numId w:val="6"/>
              </w:numPr>
              <w:rPr>
                <w:rFonts w:cstheme="minorHAnsi"/>
                <w:sz w:val="16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D50A61" w14:textId="77777777" w:rsidR="00392C46" w:rsidRPr="00D97D30" w:rsidRDefault="00392C46" w:rsidP="00392C46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FC0F91" w14:textId="77777777" w:rsidR="00392C46" w:rsidRPr="00D97D30" w:rsidRDefault="00392C46" w:rsidP="00392C46">
            <w:pPr>
              <w:pStyle w:val="FieldCenterAligned"/>
              <w:rPr>
                <w:rFonts w:cstheme="minorHAnsi"/>
                <w:sz w:val="16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EE0FD4" w14:textId="77777777" w:rsidR="00392C46" w:rsidRPr="00D97D30" w:rsidRDefault="00392C46" w:rsidP="00392C46">
            <w:pPr>
              <w:pStyle w:val="FieldCenterAligned"/>
              <w:rPr>
                <w:rFonts w:cstheme="minorHAnsi"/>
                <w:sz w:val="16"/>
              </w:rPr>
            </w:pPr>
          </w:p>
        </w:tc>
      </w:tr>
      <w:tr w:rsidR="00392C46" w:rsidRPr="00D97D30" w14:paraId="27325951" w14:textId="77777777" w:rsidTr="0041336A">
        <w:trPr>
          <w:cantSplit/>
          <w:jc w:val="center"/>
        </w:trPr>
        <w:tc>
          <w:tcPr>
            <w:tcW w:w="10677" w:type="dxa"/>
            <w:gridSpan w:val="15"/>
            <w:tcBorders>
              <w:bottom w:val="single" w:sz="4" w:space="0" w:color="C0C0C0"/>
            </w:tcBorders>
            <w:shd w:val="clear" w:color="auto" w:fill="auto"/>
          </w:tcPr>
          <w:p w14:paraId="7348D173" w14:textId="77777777" w:rsidR="00420715" w:rsidRDefault="00420715" w:rsidP="00420715">
            <w:pPr>
              <w:pStyle w:val="FieldSectionLabel"/>
              <w:spacing w:before="0"/>
              <w:jc w:val="left"/>
              <w:rPr>
                <w:rFonts w:cstheme="minorHAnsi"/>
                <w:sz w:val="16"/>
                <w:lang w:val="el-GR"/>
              </w:rPr>
            </w:pPr>
            <w:r>
              <w:rPr>
                <w:rFonts w:cstheme="minorHAnsi"/>
                <w:sz w:val="16"/>
                <w:lang w:val="el-GR"/>
              </w:rPr>
              <w:t>* Χρησιμοποιειστε λευκη σελιδα ΑΝ ΧΡΕΙΑΖΕΤΑΙ</w:t>
            </w:r>
          </w:p>
          <w:p w14:paraId="4B98278E" w14:textId="77777777" w:rsidR="00392C46" w:rsidRPr="00D97D30" w:rsidRDefault="00392C46" w:rsidP="00392C46">
            <w:pPr>
              <w:pStyle w:val="FieldSectionLabel"/>
              <w:spacing w:before="0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ΔΗΛΩΣΗ ΑΙΤΟΥΝΤΟΣ</w:t>
            </w:r>
          </w:p>
        </w:tc>
      </w:tr>
      <w:tr w:rsidR="00392C46" w:rsidRPr="00D97D30" w14:paraId="28783234" w14:textId="77777777" w:rsidTr="0041336A">
        <w:trPr>
          <w:trHeight w:val="340"/>
          <w:jc w:val="center"/>
        </w:trPr>
        <w:tc>
          <w:tcPr>
            <w:tcW w:w="1067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1992D06" w14:textId="77777777" w:rsidR="00392C46" w:rsidRPr="00392C46" w:rsidRDefault="00392C46" w:rsidP="00392C46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sz w:val="12"/>
                <w:szCs w:val="16"/>
              </w:rPr>
            </w:pPr>
            <w:r w:rsidRPr="00392C46">
              <w:rPr>
                <w:rFonts w:cstheme="minorHAnsi"/>
                <w:sz w:val="12"/>
                <w:szCs w:val="16"/>
              </w:rPr>
              <w:t>Ο αιτών δηλώνει ότι:</w:t>
            </w:r>
          </w:p>
          <w:p w14:paraId="7C612CA6" w14:textId="77777777" w:rsidR="00392C46" w:rsidRPr="00392C46" w:rsidRDefault="00392C46" w:rsidP="00392C46">
            <w:pPr>
              <w:pStyle w:val="a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2"/>
                <w:szCs w:val="16"/>
              </w:rPr>
            </w:pP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Γνωρίζ</w:t>
            </w:r>
            <w:r w:rsidR="00420715">
              <w:rPr>
                <w:rFonts w:asciiTheme="minorHAnsi" w:hAnsiTheme="minorHAnsi" w:cstheme="minorHAnsi"/>
                <w:sz w:val="12"/>
                <w:szCs w:val="16"/>
              </w:rPr>
              <w:t>ω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 xml:space="preserve"> και αποδέχ</w:t>
            </w:r>
            <w:r w:rsidR="00420715">
              <w:rPr>
                <w:rFonts w:asciiTheme="minorHAnsi" w:hAnsiTheme="minorHAnsi" w:cstheme="minorHAnsi"/>
                <w:sz w:val="12"/>
                <w:szCs w:val="16"/>
              </w:rPr>
              <w:t>ομ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 xml:space="preserve">αι ότι για την εξέταση της παρούσας αίτησης εφαρμόζεται ο Γενικός Κανονισμός Πιστοποίησης της </w:t>
            </w:r>
            <w:r w:rsidRPr="00392C46">
              <w:rPr>
                <w:rFonts w:asciiTheme="minorHAnsi" w:hAnsiTheme="minorHAnsi" w:cstheme="minorHAnsi"/>
                <w:sz w:val="12"/>
                <w:szCs w:val="16"/>
                <w:lang w:val="en-US"/>
              </w:rPr>
              <w:t>EQA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 xml:space="preserve"> </w:t>
            </w:r>
            <w:r w:rsidRPr="00392C46">
              <w:rPr>
                <w:rFonts w:asciiTheme="minorHAnsi" w:hAnsiTheme="minorHAnsi" w:cstheme="minorHAnsi"/>
                <w:sz w:val="12"/>
                <w:szCs w:val="16"/>
                <w:lang w:val="en-US"/>
              </w:rPr>
              <w:t>HELLAS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 xml:space="preserve">  καθώς και ο Ειδικός Κανονισμός, οι οποίοι βρίσκονται αναρτημένοι στην ιστοσελίδα της EQA HELLAS.</w:t>
            </w:r>
          </w:p>
          <w:p w14:paraId="36FAC49B" w14:textId="77777777" w:rsidR="00392C46" w:rsidRPr="00392C46" w:rsidRDefault="00392C46" w:rsidP="00392C46">
            <w:pPr>
              <w:pStyle w:val="a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2"/>
                <w:szCs w:val="16"/>
              </w:rPr>
            </w:pP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Δεν έχ</w:t>
            </w:r>
            <w:r w:rsidR="00420715">
              <w:rPr>
                <w:rFonts w:asciiTheme="minorHAnsi" w:hAnsiTheme="minorHAnsi" w:cstheme="minorHAnsi"/>
                <w:sz w:val="12"/>
                <w:szCs w:val="16"/>
              </w:rPr>
              <w:t xml:space="preserve">ω 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υποβάλει παρόμοια αίτηση σε άλλο Φορέα.</w:t>
            </w:r>
          </w:p>
          <w:p w14:paraId="4D554227" w14:textId="77777777" w:rsidR="00392C46" w:rsidRPr="00392C46" w:rsidRDefault="00392C46" w:rsidP="00392C46">
            <w:pPr>
              <w:pStyle w:val="a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2"/>
                <w:szCs w:val="16"/>
              </w:rPr>
            </w:pP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Δέχ</w:t>
            </w:r>
            <w:r w:rsidR="00420715">
              <w:rPr>
                <w:rFonts w:asciiTheme="minorHAnsi" w:hAnsiTheme="minorHAnsi" w:cstheme="minorHAnsi"/>
                <w:sz w:val="12"/>
                <w:szCs w:val="16"/>
              </w:rPr>
              <w:t>ομ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αι να εξοφλήσει τα τέλη πιστοποίησης, που θα χρεωθούν, ανεξαρτήτως του αποτελέσματος.</w:t>
            </w:r>
          </w:p>
          <w:p w14:paraId="5AD7B5D2" w14:textId="77777777" w:rsidR="00392C46" w:rsidRDefault="00A52C8F" w:rsidP="00420715">
            <w:pPr>
              <w:pStyle w:val="FieldLabel"/>
              <w:numPr>
                <w:ilvl w:val="0"/>
                <w:numId w:val="9"/>
              </w:numPr>
              <w:rPr>
                <w:rFonts w:cstheme="minorHAnsi"/>
                <w:sz w:val="12"/>
              </w:rPr>
            </w:pPr>
            <w:r>
              <w:rPr>
                <w:rFonts w:cstheme="minorHAnsi"/>
                <w:sz w:val="12"/>
              </w:rPr>
              <w:t>Καλύπτονται</w:t>
            </w:r>
            <w:r w:rsidR="00392C46" w:rsidRPr="00392C46">
              <w:rPr>
                <w:rFonts w:cstheme="minorHAnsi"/>
                <w:sz w:val="12"/>
              </w:rPr>
              <w:t xml:space="preserve"> όλες τις απαιτήσεις της Νομοθεσίας όσον αφορά την </w:t>
            </w:r>
            <w:proofErr w:type="spellStart"/>
            <w:r w:rsidR="00392C46" w:rsidRPr="00392C46">
              <w:rPr>
                <w:rFonts w:cstheme="minorHAnsi"/>
                <w:sz w:val="12"/>
              </w:rPr>
              <w:t>αδειοδότηση</w:t>
            </w:r>
            <w:proofErr w:type="spellEnd"/>
            <w:r w:rsidR="00392C46" w:rsidRPr="00392C46">
              <w:rPr>
                <w:rFonts w:cstheme="minorHAnsi"/>
                <w:sz w:val="12"/>
              </w:rPr>
              <w:t xml:space="preserve"> λειτουργίας της επιχείρησης καθώς και για τα προϊόντα ή τις υπηρεσίες που παρέχει.</w:t>
            </w:r>
          </w:p>
          <w:p w14:paraId="20672975" w14:textId="77777777" w:rsidR="00A52C8F" w:rsidRDefault="00A52C8F" w:rsidP="00420715">
            <w:pPr>
              <w:pStyle w:val="FieldLabel"/>
              <w:numPr>
                <w:ilvl w:val="0"/>
                <w:numId w:val="9"/>
              </w:numPr>
              <w:rPr>
                <w:rFonts w:cstheme="minorHAnsi"/>
                <w:sz w:val="12"/>
              </w:rPr>
            </w:pPr>
            <w:r>
              <w:rPr>
                <w:rFonts w:cstheme="minorHAnsi"/>
                <w:sz w:val="12"/>
              </w:rPr>
              <w:t xml:space="preserve">Παρέχει τη δυνατότητα στην </w:t>
            </w:r>
            <w:r>
              <w:rPr>
                <w:rFonts w:cstheme="minorHAnsi"/>
                <w:sz w:val="12"/>
                <w:lang w:val="en-US"/>
              </w:rPr>
              <w:t>EQA</w:t>
            </w:r>
            <w:r w:rsidRPr="00A52C8F">
              <w:rPr>
                <w:rFonts w:cstheme="minorHAnsi"/>
                <w:sz w:val="12"/>
              </w:rPr>
              <w:t xml:space="preserve"> </w:t>
            </w:r>
            <w:r>
              <w:rPr>
                <w:rFonts w:cstheme="minorHAnsi"/>
                <w:sz w:val="12"/>
                <w:lang w:val="en-US"/>
              </w:rPr>
              <w:t>HELLAS</w:t>
            </w:r>
            <w:r w:rsidRPr="00A52C8F">
              <w:rPr>
                <w:rFonts w:cstheme="minorHAnsi"/>
                <w:sz w:val="12"/>
              </w:rPr>
              <w:t xml:space="preserve"> </w:t>
            </w:r>
            <w:r>
              <w:rPr>
                <w:rFonts w:cstheme="minorHAnsi"/>
                <w:sz w:val="12"/>
              </w:rPr>
              <w:t>για τη χρήση τυχόν προσωπικών δεδομένων, που ενδεχόμενα να υπάρξουν στη παρούσα αίτηση και τα παραρτήματα της.</w:t>
            </w:r>
          </w:p>
          <w:p w14:paraId="30AE441F" w14:textId="77777777" w:rsidR="00481F14" w:rsidRPr="00392C46" w:rsidRDefault="00481F14" w:rsidP="00481F14">
            <w:pPr>
              <w:pStyle w:val="FieldLabel"/>
              <w:rPr>
                <w:rFonts w:cstheme="minorHAnsi"/>
                <w:sz w:val="12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Η</w:t>
            </w:r>
            <w:r w:rsidRPr="007C7ED8">
              <w:rPr>
                <w:rFonts w:ascii="Verdana" w:hAnsi="Verdana" w:cs="Arial"/>
                <w:b/>
                <w:i/>
                <w:sz w:val="14"/>
              </w:rPr>
              <w:t xml:space="preserve"> </w:t>
            </w:r>
            <w:r>
              <w:rPr>
                <w:rFonts w:ascii="Verdana" w:hAnsi="Verdana" w:cs="Arial"/>
                <w:b/>
                <w:i/>
                <w:sz w:val="14"/>
              </w:rPr>
              <w:t xml:space="preserve">επιθεώρηση </w:t>
            </w:r>
            <w:r w:rsidRPr="007C7ED8">
              <w:rPr>
                <w:rFonts w:ascii="Verdana" w:hAnsi="Verdana" w:cs="Arial"/>
                <w:b/>
                <w:i/>
                <w:sz w:val="14"/>
              </w:rPr>
              <w:t xml:space="preserve">πρέπει να </w:t>
            </w:r>
            <w:r>
              <w:rPr>
                <w:rFonts w:ascii="Verdana" w:hAnsi="Verdana" w:cs="Arial"/>
                <w:b/>
                <w:i/>
                <w:sz w:val="14"/>
              </w:rPr>
              <w:t>διενεργηθεί</w:t>
            </w:r>
            <w:r w:rsidRPr="007C7ED8">
              <w:rPr>
                <w:rFonts w:ascii="Verdana" w:hAnsi="Verdana" w:cs="Arial"/>
                <w:b/>
                <w:i/>
                <w:sz w:val="14"/>
              </w:rPr>
              <w:t xml:space="preserve"> κατά τη διάρκεια λειτουργίας και αντιπροσωπευτικής παραγωγικής </w:t>
            </w:r>
            <w:r>
              <w:rPr>
                <w:rFonts w:ascii="Verdana" w:hAnsi="Verdana" w:cs="Arial"/>
                <w:b/>
                <w:i/>
                <w:sz w:val="14"/>
              </w:rPr>
              <w:t>διεργασία</w:t>
            </w:r>
            <w:r w:rsidRPr="007C7ED8">
              <w:rPr>
                <w:rFonts w:ascii="Verdana" w:hAnsi="Verdana" w:cs="Arial"/>
                <w:b/>
                <w:i/>
                <w:sz w:val="14"/>
              </w:rPr>
              <w:t xml:space="preserve"> της εταιρίας</w:t>
            </w:r>
            <w:r>
              <w:rPr>
                <w:rFonts w:ascii="Verdana" w:hAnsi="Verdana" w:cs="Arial"/>
                <w:b/>
                <w:i/>
                <w:sz w:val="14"/>
              </w:rPr>
              <w:t xml:space="preserve"> </w:t>
            </w:r>
            <w:r w:rsidR="000F7D88">
              <w:rPr>
                <w:rFonts w:ascii="Verdana" w:hAnsi="Verdana" w:cs="Arial"/>
                <w:b/>
                <w:i/>
                <w:sz w:val="14"/>
              </w:rPr>
              <w:t xml:space="preserve">σας </w:t>
            </w:r>
            <w:r>
              <w:rPr>
                <w:rFonts w:ascii="Verdana" w:hAnsi="Verdana" w:cs="Arial"/>
                <w:b/>
                <w:i/>
                <w:sz w:val="14"/>
              </w:rPr>
              <w:t>στις εγκαταστάσεις της.</w:t>
            </w:r>
          </w:p>
        </w:tc>
      </w:tr>
      <w:tr w:rsidR="00392C46" w:rsidRPr="00D97D30" w14:paraId="374CC8AD" w14:textId="77777777" w:rsidTr="0041336A">
        <w:trPr>
          <w:trHeight w:val="425"/>
          <w:jc w:val="center"/>
        </w:trPr>
        <w:tc>
          <w:tcPr>
            <w:tcW w:w="1067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2ABFAC" w14:textId="77777777" w:rsidR="00392C46" w:rsidRDefault="00392C46" w:rsidP="00392C46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6"/>
                <w:szCs w:val="16"/>
              </w:rPr>
            </w:pPr>
            <w:r w:rsidRPr="00D97D30">
              <w:rPr>
                <w:rFonts w:cstheme="minorHAnsi"/>
                <w:b/>
                <w:sz w:val="16"/>
                <w:szCs w:val="16"/>
              </w:rPr>
              <w:t>Όνομα αιτούντος :                                                              Υπογραφή και Σφραγίδα :</w:t>
            </w:r>
          </w:p>
          <w:p w14:paraId="5107E799" w14:textId="77777777" w:rsidR="00714870" w:rsidRPr="00D97D30" w:rsidRDefault="00714870" w:rsidP="00392C46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</w:tbl>
    <w:p w14:paraId="17BB6480" w14:textId="77777777" w:rsidR="0009058E" w:rsidRPr="00D97D30" w:rsidRDefault="0009058E" w:rsidP="00EC2547">
      <w:pPr>
        <w:rPr>
          <w:rFonts w:cstheme="minorHAnsi"/>
          <w:sz w:val="16"/>
          <w:szCs w:val="16"/>
        </w:rPr>
      </w:pPr>
    </w:p>
    <w:sectPr w:rsidR="0009058E" w:rsidRPr="00D97D30" w:rsidSect="00420715">
      <w:headerReference w:type="default" r:id="rId8"/>
      <w:footerReference w:type="default" r:id="rId9"/>
      <w:pgSz w:w="11906" w:h="16838"/>
      <w:pgMar w:top="1440" w:right="1800" w:bottom="426" w:left="1800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45DF" w14:textId="77777777" w:rsidR="003E4DFD" w:rsidRPr="001F06EC" w:rsidRDefault="003E4DFD" w:rsidP="005A7C0F">
      <w:pPr>
        <w:pStyle w:val="a3"/>
      </w:pPr>
      <w:r>
        <w:separator/>
      </w:r>
    </w:p>
  </w:endnote>
  <w:endnote w:type="continuationSeparator" w:id="0">
    <w:p w14:paraId="3C4AD0E1" w14:textId="77777777" w:rsidR="003E4DFD" w:rsidRPr="001F06EC" w:rsidRDefault="003E4DFD" w:rsidP="005A7C0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1E88" w14:textId="2694A507" w:rsidR="0009058E" w:rsidRPr="002168BA" w:rsidRDefault="00E71E23" w:rsidP="00E71E23">
    <w:pPr>
      <w:pStyle w:val="a4"/>
      <w:jc w:val="right"/>
      <w:rPr>
        <w:lang w:val="en-US"/>
      </w:rPr>
    </w:pPr>
    <w:r w:rsidRPr="00E71E23">
      <w:rPr>
        <w:rFonts w:ascii="Arial" w:eastAsia="Times New Roman" w:hAnsi="Arial" w:cs="Arial"/>
        <w:sz w:val="12"/>
        <w:szCs w:val="16"/>
        <w:lang w:eastAsia="el-GR"/>
      </w:rPr>
      <w:t>•</w:t>
    </w:r>
    <w:r w:rsidRPr="00E71E23">
      <w:rPr>
        <w:rFonts w:ascii="Arial" w:eastAsia="Times New Roman" w:hAnsi="Arial" w:cs="Arial"/>
        <w:sz w:val="12"/>
        <w:szCs w:val="16"/>
        <w:lang w:eastAsia="el-GR"/>
      </w:rPr>
      <w:tab/>
      <w:t>F01-01</w:t>
    </w:r>
    <w:r w:rsidR="000F7D88">
      <w:rPr>
        <w:rFonts w:ascii="Arial" w:eastAsia="Times New Roman" w:hAnsi="Arial" w:cs="Arial"/>
        <w:sz w:val="12"/>
        <w:szCs w:val="16"/>
        <w:lang w:eastAsia="el-GR"/>
      </w:rPr>
      <w:t xml:space="preserve"> 1090</w:t>
    </w:r>
    <w:r>
      <w:rPr>
        <w:rFonts w:ascii="Arial" w:eastAsia="Times New Roman" w:hAnsi="Arial" w:cs="Arial"/>
        <w:sz w:val="12"/>
        <w:szCs w:val="16"/>
        <w:lang w:eastAsia="el-GR"/>
      </w:rPr>
      <w:t>-0</w:t>
    </w:r>
    <w:r w:rsidR="001B4C58">
      <w:rPr>
        <w:rFonts w:ascii="Arial" w:eastAsia="Times New Roman" w:hAnsi="Arial" w:cs="Arial"/>
        <w:sz w:val="12"/>
        <w:szCs w:val="16"/>
        <w:lang w:val="en-US" w:eastAsia="el-GR"/>
      </w:rPr>
      <w:t>2</w:t>
    </w:r>
    <w:r>
      <w:rPr>
        <w:rFonts w:ascii="Arial" w:eastAsia="Times New Roman" w:hAnsi="Arial" w:cs="Arial"/>
        <w:sz w:val="12"/>
        <w:szCs w:val="16"/>
        <w:lang w:eastAsia="el-GR"/>
      </w:rPr>
      <w:t>-01.</w:t>
    </w:r>
    <w:r w:rsidR="002168BA">
      <w:rPr>
        <w:rFonts w:ascii="Arial" w:eastAsia="Times New Roman" w:hAnsi="Arial" w:cs="Arial"/>
        <w:sz w:val="12"/>
        <w:szCs w:val="16"/>
        <w:lang w:val="en-US" w:eastAsia="el-GR"/>
      </w:rPr>
      <w:t>11</w:t>
    </w:r>
    <w:r>
      <w:rPr>
        <w:rFonts w:ascii="Arial" w:eastAsia="Times New Roman" w:hAnsi="Arial" w:cs="Arial"/>
        <w:sz w:val="12"/>
        <w:szCs w:val="16"/>
        <w:lang w:eastAsia="el-GR"/>
      </w:rPr>
      <w:t>.20</w:t>
    </w:r>
    <w:r w:rsidR="002168BA">
      <w:rPr>
        <w:rFonts w:ascii="Arial" w:eastAsia="Times New Roman" w:hAnsi="Arial" w:cs="Arial"/>
        <w:sz w:val="12"/>
        <w:szCs w:val="16"/>
        <w:lang w:val="en-US" w:eastAsia="el-G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7A73" w14:textId="77777777" w:rsidR="003E4DFD" w:rsidRPr="001F06EC" w:rsidRDefault="003E4DFD" w:rsidP="005A7C0F">
      <w:pPr>
        <w:pStyle w:val="a3"/>
      </w:pPr>
      <w:r>
        <w:separator/>
      </w:r>
    </w:p>
  </w:footnote>
  <w:footnote w:type="continuationSeparator" w:id="0">
    <w:p w14:paraId="120DF039" w14:textId="77777777" w:rsidR="003E4DFD" w:rsidRPr="001F06EC" w:rsidRDefault="003E4DFD" w:rsidP="005A7C0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4EB1B" w14:textId="540FCCA5" w:rsidR="005A7C0F" w:rsidRPr="00793EB3" w:rsidRDefault="0020299B" w:rsidP="00793EB3">
    <w:pPr>
      <w:tabs>
        <w:tab w:val="center" w:pos="4153"/>
        <w:tab w:val="right" w:pos="8306"/>
      </w:tabs>
      <w:spacing w:before="0" w:after="0"/>
      <w:jc w:val="left"/>
      <w:rPr>
        <w:rFonts w:ascii="Times New Roman" w:hAnsi="Times New Roman"/>
        <w:sz w:val="18"/>
        <w:lang w:val="en-US"/>
      </w:rPr>
    </w:pPr>
    <w:r>
      <w:rPr>
        <w:noProof/>
        <w:sz w:val="18"/>
      </w:rPr>
      <w:drawing>
        <wp:inline distT="0" distB="0" distL="0" distR="0" wp14:anchorId="7AF1015A" wp14:editId="579A432C">
          <wp:extent cx="628650" cy="6858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3EB3" w:rsidRPr="00793EB3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7BBC4" wp14:editId="3B8B2126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3943350" cy="567690"/>
              <wp:effectExtent l="0" t="0" r="0" b="3810"/>
              <wp:wrapNone/>
              <wp:docPr id="2" name="Ορθογώνι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1C92A" w14:textId="77777777" w:rsidR="00793EB3" w:rsidRPr="00793EB3" w:rsidRDefault="00793EB3" w:rsidP="00392C46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>EQA</w:t>
                          </w: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793EB3">
                              <w:rPr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HELLAS</w:t>
                            </w:r>
                          </w:smartTag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>AE</w:t>
                          </w:r>
                        </w:p>
                        <w:p w14:paraId="671F06BB" w14:textId="77777777" w:rsidR="00793EB3" w:rsidRPr="00793EB3" w:rsidRDefault="00793EB3" w:rsidP="00392C46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ΚΑΛΑΜΑ Π. 30, 152 33 ΧΑΛΑΝΔΡΙ, ΑΘΗΝΑ Τ: 210-6834012, 210-6800552, </w:t>
                          </w: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>F</w:t>
                          </w: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</w:rPr>
                            <w:t>: 210-6850985</w:t>
                          </w:r>
                        </w:p>
                        <w:p w14:paraId="2C520FCC" w14:textId="77777777" w:rsidR="00793EB3" w:rsidRPr="00793EB3" w:rsidRDefault="003E4DFD" w:rsidP="00392C46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793EB3" w:rsidRPr="00793EB3">
                              <w:rPr>
                                <w:rStyle w:val="-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url:www.eqa.gr</w:t>
                            </w:r>
                          </w:hyperlink>
                          <w:r w:rsidR="00793EB3"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 xml:space="preserve"> , e mail: </w:t>
                          </w:r>
                          <w:hyperlink r:id="rId3" w:history="1">
                            <w:r w:rsidR="00793EB3" w:rsidRPr="00793EB3">
                              <w:rPr>
                                <w:rStyle w:val="-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@eqa.gr</w:t>
                            </w:r>
                          </w:hyperlink>
                          <w:r w:rsidR="00793EB3"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 xml:space="preserve"> , </w:t>
                          </w:r>
                          <w:hyperlink r:id="rId4" w:history="1">
                            <w:r w:rsidR="00793EB3" w:rsidRPr="00793EB3">
                              <w:rPr>
                                <w:rStyle w:val="-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info@eq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17BBC4" id="Ορθογώνιο 2" o:spid="_x0000_s1026" style="position:absolute;margin-left:0;margin-top:11.1pt;width:310.5pt;height:4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" stroked="f">
              <v:textbox>
                <w:txbxContent>
                  <w:p w14:paraId="0CD1C92A" w14:textId="77777777" w:rsidR="00793EB3" w:rsidRPr="00793EB3" w:rsidRDefault="00793EB3" w:rsidP="00392C46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>EQA</w:t>
                    </w:r>
                    <w:r w:rsidRPr="00793EB3">
                      <w:rPr>
                        <w:rFonts w:cstheme="minorHAnsi"/>
                        <w:sz w:val="14"/>
                        <w:szCs w:val="16"/>
                      </w:rPr>
                      <w:t xml:space="preserve"> </w:t>
                    </w:r>
                    <w:smartTag w:uri="urn:schemas-microsoft-com:office:smarttags" w:element="place">
                      <w:r w:rsidRPr="00793EB3">
                        <w:rPr>
                          <w:rFonts w:cstheme="minorHAnsi"/>
                          <w:sz w:val="14"/>
                          <w:szCs w:val="16"/>
                          <w:lang w:val="en-US"/>
                        </w:rPr>
                        <w:t>HELLAS</w:t>
                      </w:r>
                    </w:smartTag>
                    <w:r w:rsidRPr="00793EB3">
                      <w:rPr>
                        <w:rFonts w:cstheme="minorHAnsi"/>
                        <w:sz w:val="14"/>
                        <w:szCs w:val="16"/>
                      </w:rPr>
                      <w:t xml:space="preserve"> </w:t>
                    </w:r>
                    <w:r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>AE</w:t>
                    </w:r>
                  </w:p>
                  <w:p w14:paraId="671F06BB" w14:textId="77777777" w:rsidR="00793EB3" w:rsidRPr="00793EB3" w:rsidRDefault="00793EB3" w:rsidP="00392C46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793EB3">
                      <w:rPr>
                        <w:rFonts w:cstheme="minorHAnsi"/>
                        <w:sz w:val="14"/>
                        <w:szCs w:val="16"/>
                      </w:rPr>
                      <w:t xml:space="preserve">ΚΑΛΑΜΑ Π. 30, 152 33 ΧΑΛΑΝΔΡΙ, ΑΘΗΝΑ Τ: 210-6834012, 210-6800552, </w:t>
                    </w:r>
                    <w:r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>F</w:t>
                    </w:r>
                    <w:r w:rsidRPr="00793EB3">
                      <w:rPr>
                        <w:rFonts w:cstheme="minorHAnsi"/>
                        <w:sz w:val="14"/>
                        <w:szCs w:val="16"/>
                      </w:rPr>
                      <w:t>: 210-6850985</w:t>
                    </w:r>
                  </w:p>
                  <w:p w14:paraId="2C520FCC" w14:textId="77777777" w:rsidR="00793EB3" w:rsidRPr="00793EB3" w:rsidRDefault="003E4DFD" w:rsidP="00392C46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  <w:lang w:val="en-US"/>
                      </w:rPr>
                    </w:pPr>
                    <w:hyperlink r:id="rId5" w:history="1">
                      <w:r w:rsidR="00793EB3" w:rsidRPr="00793EB3">
                        <w:rPr>
                          <w:rStyle w:val="-"/>
                          <w:rFonts w:cstheme="minorHAnsi"/>
                          <w:sz w:val="14"/>
                          <w:szCs w:val="16"/>
                          <w:lang w:val="en-US"/>
                        </w:rPr>
                        <w:t>url:www.eqa.gr</w:t>
                      </w:r>
                    </w:hyperlink>
                    <w:r w:rsidR="00793EB3"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 xml:space="preserve"> , e mail: </w:t>
                    </w:r>
                    <w:hyperlink r:id="rId6" w:history="1">
                      <w:r w:rsidR="00793EB3" w:rsidRPr="00793EB3">
                        <w:rPr>
                          <w:rStyle w:val="-"/>
                          <w:rFonts w:cstheme="minorHAnsi"/>
                          <w:sz w:val="14"/>
                          <w:szCs w:val="16"/>
                          <w:lang w:val="en-US"/>
                        </w:rPr>
                        <w:t>eqa@eqa.gr</w:t>
                      </w:r>
                    </w:hyperlink>
                    <w:r w:rsidR="00793EB3"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 xml:space="preserve"> , </w:t>
                    </w:r>
                    <w:hyperlink r:id="rId7" w:history="1">
                      <w:r w:rsidR="00793EB3" w:rsidRPr="00793EB3">
                        <w:rPr>
                          <w:rStyle w:val="-"/>
                          <w:rFonts w:cstheme="minorHAnsi"/>
                          <w:sz w:val="14"/>
                          <w:szCs w:val="16"/>
                          <w:lang w:val="en-US"/>
                        </w:rPr>
                        <w:t>info@eqa.gr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793EB3" w:rsidRPr="00793EB3">
      <w:rPr>
        <w:rFonts w:ascii="Times New Roman" w:hAnsi="Times New Roman"/>
        <w:sz w:val="18"/>
        <w:lang w:val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797B"/>
    <w:multiLevelType w:val="multilevel"/>
    <w:tmpl w:val="85CE9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03C614F"/>
    <w:multiLevelType w:val="hybridMultilevel"/>
    <w:tmpl w:val="56903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D125E"/>
    <w:multiLevelType w:val="hybridMultilevel"/>
    <w:tmpl w:val="AC688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453D0"/>
    <w:multiLevelType w:val="hybridMultilevel"/>
    <w:tmpl w:val="BF56FA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0F"/>
    <w:rsid w:val="000173C6"/>
    <w:rsid w:val="00021BD0"/>
    <w:rsid w:val="000724F6"/>
    <w:rsid w:val="000738AE"/>
    <w:rsid w:val="00074964"/>
    <w:rsid w:val="00087D27"/>
    <w:rsid w:val="0009058E"/>
    <w:rsid w:val="000F7D88"/>
    <w:rsid w:val="00144E7E"/>
    <w:rsid w:val="001A22D1"/>
    <w:rsid w:val="001A5E2D"/>
    <w:rsid w:val="001B4C58"/>
    <w:rsid w:val="001F66FA"/>
    <w:rsid w:val="0020299B"/>
    <w:rsid w:val="002168BA"/>
    <w:rsid w:val="00237CBA"/>
    <w:rsid w:val="00247AA3"/>
    <w:rsid w:val="002926ED"/>
    <w:rsid w:val="002A6290"/>
    <w:rsid w:val="002D58FA"/>
    <w:rsid w:val="002D6122"/>
    <w:rsid w:val="002E6ECE"/>
    <w:rsid w:val="002F2FB1"/>
    <w:rsid w:val="00305E6E"/>
    <w:rsid w:val="00327E85"/>
    <w:rsid w:val="0036568B"/>
    <w:rsid w:val="00374809"/>
    <w:rsid w:val="00392BC6"/>
    <w:rsid w:val="00392C46"/>
    <w:rsid w:val="003D0422"/>
    <w:rsid w:val="003E4DFD"/>
    <w:rsid w:val="0041336A"/>
    <w:rsid w:val="00414EBF"/>
    <w:rsid w:val="00420715"/>
    <w:rsid w:val="00481F14"/>
    <w:rsid w:val="004825C4"/>
    <w:rsid w:val="00502D82"/>
    <w:rsid w:val="00507920"/>
    <w:rsid w:val="005437A0"/>
    <w:rsid w:val="00561FC2"/>
    <w:rsid w:val="005909A8"/>
    <w:rsid w:val="00596B14"/>
    <w:rsid w:val="005A7C0F"/>
    <w:rsid w:val="005B3ABE"/>
    <w:rsid w:val="0060190B"/>
    <w:rsid w:val="00602F62"/>
    <w:rsid w:val="00604E1F"/>
    <w:rsid w:val="00616D9A"/>
    <w:rsid w:val="006370DD"/>
    <w:rsid w:val="00644483"/>
    <w:rsid w:val="00657099"/>
    <w:rsid w:val="006A55C3"/>
    <w:rsid w:val="006A6C96"/>
    <w:rsid w:val="006B691A"/>
    <w:rsid w:val="006B7649"/>
    <w:rsid w:val="007002F2"/>
    <w:rsid w:val="00713927"/>
    <w:rsid w:val="00714870"/>
    <w:rsid w:val="00720BAA"/>
    <w:rsid w:val="00776049"/>
    <w:rsid w:val="00790666"/>
    <w:rsid w:val="00793EB3"/>
    <w:rsid w:val="00796E65"/>
    <w:rsid w:val="007A2AED"/>
    <w:rsid w:val="007D2DF9"/>
    <w:rsid w:val="007F7B7C"/>
    <w:rsid w:val="008072F4"/>
    <w:rsid w:val="00826AFF"/>
    <w:rsid w:val="00840F53"/>
    <w:rsid w:val="008B31BA"/>
    <w:rsid w:val="008B3C42"/>
    <w:rsid w:val="008C4846"/>
    <w:rsid w:val="008F1484"/>
    <w:rsid w:val="009046AD"/>
    <w:rsid w:val="009124B1"/>
    <w:rsid w:val="009304DC"/>
    <w:rsid w:val="009351F2"/>
    <w:rsid w:val="009448CE"/>
    <w:rsid w:val="00956F1B"/>
    <w:rsid w:val="00997127"/>
    <w:rsid w:val="009C7FE1"/>
    <w:rsid w:val="00A1394F"/>
    <w:rsid w:val="00A27F65"/>
    <w:rsid w:val="00A30E68"/>
    <w:rsid w:val="00A52015"/>
    <w:rsid w:val="00A52C8F"/>
    <w:rsid w:val="00A6238D"/>
    <w:rsid w:val="00AA5B57"/>
    <w:rsid w:val="00AB1287"/>
    <w:rsid w:val="00AC3866"/>
    <w:rsid w:val="00AD1622"/>
    <w:rsid w:val="00AD6812"/>
    <w:rsid w:val="00B0276A"/>
    <w:rsid w:val="00B32AC7"/>
    <w:rsid w:val="00B5522B"/>
    <w:rsid w:val="00B92E10"/>
    <w:rsid w:val="00BC0A0B"/>
    <w:rsid w:val="00BD5A90"/>
    <w:rsid w:val="00BF2E8F"/>
    <w:rsid w:val="00C160C0"/>
    <w:rsid w:val="00C25E04"/>
    <w:rsid w:val="00C32EEB"/>
    <w:rsid w:val="00C57C4F"/>
    <w:rsid w:val="00CB2AC3"/>
    <w:rsid w:val="00CC1C8B"/>
    <w:rsid w:val="00CC477A"/>
    <w:rsid w:val="00CC70B1"/>
    <w:rsid w:val="00D505E0"/>
    <w:rsid w:val="00D51A61"/>
    <w:rsid w:val="00D53A75"/>
    <w:rsid w:val="00D97D30"/>
    <w:rsid w:val="00DD0FC6"/>
    <w:rsid w:val="00DF53DD"/>
    <w:rsid w:val="00E249EE"/>
    <w:rsid w:val="00E456DA"/>
    <w:rsid w:val="00E52A66"/>
    <w:rsid w:val="00E71E23"/>
    <w:rsid w:val="00E82FDC"/>
    <w:rsid w:val="00E846E5"/>
    <w:rsid w:val="00EA29E1"/>
    <w:rsid w:val="00EC1CA8"/>
    <w:rsid w:val="00EC2547"/>
    <w:rsid w:val="00ED41A0"/>
    <w:rsid w:val="00EE499F"/>
    <w:rsid w:val="00F1112D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192EE63"/>
  <w15:docId w15:val="{11DFF610-E1B9-4527-A10C-54A1314E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0F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A7C0F"/>
  </w:style>
  <w:style w:type="paragraph" w:styleId="a4">
    <w:name w:val="footer"/>
    <w:basedOn w:val="a"/>
    <w:link w:val="Char0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A7C0F"/>
  </w:style>
  <w:style w:type="paragraph" w:styleId="a5">
    <w:name w:val="Balloon Text"/>
    <w:basedOn w:val="a"/>
    <w:link w:val="Char1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A7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a7">
    <w:name w:val="TOC Heading"/>
    <w:basedOn w:val="1"/>
    <w:next w:val="a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61FC2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561F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1FC2"/>
    <w:pPr>
      <w:ind w:left="720"/>
      <w:contextualSpacing/>
    </w:pPr>
  </w:style>
  <w:style w:type="character" w:styleId="a9">
    <w:name w:val="Strong"/>
    <w:basedOn w:val="a0"/>
    <w:uiPriority w:val="22"/>
    <w:qFormat/>
    <w:rsid w:val="009304DC"/>
    <w:rPr>
      <w:b/>
      <w:bCs/>
    </w:rPr>
  </w:style>
  <w:style w:type="paragraph" w:customStyle="1" w:styleId="FieldLabel">
    <w:name w:val="Field Label"/>
    <w:basedOn w:val="a"/>
    <w:link w:val="FieldLabelChar"/>
    <w:qFormat/>
    <w:rsid w:val="009C7FE1"/>
    <w:pPr>
      <w:spacing w:before="0" w:after="0"/>
      <w:jc w:val="left"/>
    </w:pPr>
    <w:rPr>
      <w:rFonts w:cs="Tahoma"/>
      <w:sz w:val="20"/>
      <w:szCs w:val="16"/>
    </w:rPr>
  </w:style>
  <w:style w:type="character" w:customStyle="1" w:styleId="FieldLabelChar">
    <w:name w:val="Field Label Char"/>
    <w:basedOn w:val="a0"/>
    <w:link w:val="FieldLabel"/>
    <w:rsid w:val="009C7FE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9C7FE1"/>
    <w:rPr>
      <w:sz w:val="16"/>
      <w:lang w:val="en-US"/>
    </w:rPr>
  </w:style>
  <w:style w:type="character" w:styleId="aa">
    <w:name w:val="Placeholder Text"/>
    <w:basedOn w:val="a0"/>
    <w:uiPriority w:val="99"/>
    <w:semiHidden/>
    <w:rsid w:val="009C7FE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9C7FE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9C7FE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9C7FE1"/>
    <w:rPr>
      <w:rFonts w:eastAsia="Times New Roman" w:cs="Tahoma"/>
      <w:b/>
      <w:caps/>
      <w:sz w:val="20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9C7FE1"/>
    <w:pPr>
      <w:spacing w:before="0" w:after="0"/>
      <w:jc w:val="left"/>
    </w:pPr>
    <w:rPr>
      <w:rFonts w:cs="Tahoma"/>
      <w:sz w:val="20"/>
      <w:szCs w:val="16"/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9C7FE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9C7FE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9C7FE1"/>
    <w:rPr>
      <w:rFonts w:eastAsia="MS Gothic" w:cs="Tahoma"/>
      <w:sz w:val="20"/>
      <w:szCs w:val="16"/>
      <w:lang w:val="en-US" w:eastAsia="el-GR"/>
    </w:rPr>
  </w:style>
  <w:style w:type="character" w:styleId="ab">
    <w:name w:val="annotation reference"/>
    <w:basedOn w:val="a0"/>
    <w:uiPriority w:val="99"/>
    <w:semiHidden/>
    <w:unhideWhenUsed/>
    <w:rsid w:val="00305E6E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305E6E"/>
    <w:rPr>
      <w:sz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305E6E"/>
    <w:rPr>
      <w:rFonts w:eastAsia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05E6E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305E6E"/>
    <w:rPr>
      <w:rFonts w:eastAsia="Times New Roman" w:cs="Times New Roman"/>
      <w:b/>
      <w:bCs/>
      <w:sz w:val="20"/>
      <w:szCs w:val="20"/>
      <w:lang w:eastAsia="el-GR"/>
    </w:rPr>
  </w:style>
  <w:style w:type="paragraph" w:styleId="ae">
    <w:name w:val="Body Text"/>
    <w:basedOn w:val="a"/>
    <w:link w:val="Char4"/>
    <w:semiHidden/>
    <w:rsid w:val="00D51A61"/>
    <w:pPr>
      <w:tabs>
        <w:tab w:val="left" w:pos="-720"/>
        <w:tab w:val="left" w:pos="0"/>
        <w:tab w:val="left" w:pos="720"/>
        <w:tab w:val="left" w:pos="1440"/>
      </w:tabs>
      <w:suppressAutoHyphens/>
      <w:spacing w:before="0" w:after="0"/>
    </w:pPr>
    <w:rPr>
      <w:rFonts w:ascii="Arial" w:hAnsi="Arial"/>
      <w:sz w:val="20"/>
    </w:rPr>
  </w:style>
  <w:style w:type="character" w:customStyle="1" w:styleId="Char4">
    <w:name w:val="Σώμα κειμένου Char"/>
    <w:basedOn w:val="a0"/>
    <w:link w:val="ae"/>
    <w:semiHidden/>
    <w:rsid w:val="00D51A61"/>
    <w:rPr>
      <w:rFonts w:ascii="Arial" w:eastAsia="Times New Roman" w:hAnsi="Arial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qa@eqa.gr" TargetMode="External"/><Relationship Id="rId7" Type="http://schemas.openxmlformats.org/officeDocument/2006/relationships/hyperlink" Target="mailto:info@eqa.gr" TargetMode="External"/><Relationship Id="rId2" Type="http://schemas.openxmlformats.org/officeDocument/2006/relationships/hyperlink" Target="file:///C:\Users\chris\AppData\Local\Microsoft\Windows\INetCache\Content.Outlook\VNT14OQ0\www.eqa.gr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eqa@eqa.gr" TargetMode="External"/><Relationship Id="rId5" Type="http://schemas.openxmlformats.org/officeDocument/2006/relationships/hyperlink" Target="file:///C:\Users\chris\AppData\Local\Microsoft\Windows\INetCache\Content.Outlook\VNT14OQ0\www.eqa.gr" TargetMode="External"/><Relationship Id="rId4" Type="http://schemas.openxmlformats.org/officeDocument/2006/relationships/hyperlink" Target="mailto:info@eq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941E-13D8-4590-9DCA-B232CB5E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όλαος Δεπούντης</cp:lastModifiedBy>
  <cp:revision>4</cp:revision>
  <cp:lastPrinted>2018-07-20T07:14:00Z</cp:lastPrinted>
  <dcterms:created xsi:type="dcterms:W3CDTF">2020-11-04T15:32:00Z</dcterms:created>
  <dcterms:modified xsi:type="dcterms:W3CDTF">2020-11-04T15:34:00Z</dcterms:modified>
</cp:coreProperties>
</file>